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7C3D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Молдавский Государственный Университет</w:t>
      </w:r>
    </w:p>
    <w:p w14:paraId="3BAC18FC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Факультет Математики и Информатики</w:t>
      </w:r>
    </w:p>
    <w:p w14:paraId="544759CE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Департамент Информатики</w:t>
      </w:r>
    </w:p>
    <w:p w14:paraId="504D2101" w14:textId="77777777" w:rsidR="007B175B" w:rsidRDefault="007B175B" w:rsidP="007B175B">
      <w:pPr>
        <w:jc w:val="center"/>
        <w:rPr>
          <w:rFonts w:cs="Times New Roman"/>
        </w:rPr>
      </w:pPr>
    </w:p>
    <w:p w14:paraId="39F81627" w14:textId="77777777" w:rsidR="007B175B" w:rsidRDefault="007B175B" w:rsidP="007B175B">
      <w:pPr>
        <w:jc w:val="center"/>
        <w:rPr>
          <w:rFonts w:cs="Times New Roman"/>
        </w:rPr>
      </w:pPr>
    </w:p>
    <w:p w14:paraId="7D76BA7E" w14:textId="77777777" w:rsidR="007B175B" w:rsidRDefault="007B175B" w:rsidP="007B175B">
      <w:pPr>
        <w:jc w:val="center"/>
        <w:rPr>
          <w:rFonts w:cs="Times New Roman"/>
        </w:rPr>
      </w:pPr>
    </w:p>
    <w:p w14:paraId="7A67D7C4" w14:textId="77777777" w:rsidR="007B175B" w:rsidRDefault="007B175B" w:rsidP="007B175B">
      <w:pPr>
        <w:ind w:firstLine="0"/>
        <w:rPr>
          <w:rFonts w:cs="Times New Roman"/>
        </w:rPr>
      </w:pPr>
    </w:p>
    <w:p w14:paraId="7CCD69C5" w14:textId="77777777" w:rsidR="007B175B" w:rsidRDefault="007B175B" w:rsidP="007B175B">
      <w:pPr>
        <w:jc w:val="center"/>
        <w:rPr>
          <w:rFonts w:cs="Times New Roman"/>
        </w:rPr>
      </w:pPr>
    </w:p>
    <w:p w14:paraId="6F5F963C" w14:textId="77777777" w:rsidR="007B175B" w:rsidRDefault="007B175B" w:rsidP="007B175B">
      <w:pPr>
        <w:jc w:val="center"/>
        <w:rPr>
          <w:rFonts w:cs="Times New Roman"/>
        </w:rPr>
      </w:pPr>
    </w:p>
    <w:p w14:paraId="41137CC0" w14:textId="77777777" w:rsidR="007B175B" w:rsidRDefault="007B175B" w:rsidP="007B175B">
      <w:pPr>
        <w:jc w:val="center"/>
        <w:rPr>
          <w:rFonts w:cs="Times New Roman"/>
        </w:rPr>
      </w:pPr>
    </w:p>
    <w:p w14:paraId="23A59C75" w14:textId="77777777" w:rsidR="007B175B" w:rsidRPr="00443A1B" w:rsidRDefault="007B175B" w:rsidP="007B175B">
      <w:pPr>
        <w:jc w:val="center"/>
        <w:rPr>
          <w:rFonts w:cs="Times New Roman"/>
          <w:bCs/>
          <w:sz w:val="40"/>
          <w:szCs w:val="40"/>
        </w:rPr>
      </w:pPr>
      <w:r w:rsidRPr="00443A1B">
        <w:rPr>
          <w:rFonts w:cs="Times New Roman"/>
          <w:bCs/>
          <w:sz w:val="40"/>
          <w:szCs w:val="40"/>
        </w:rPr>
        <w:t>Лабораторная работа 1</w:t>
      </w:r>
    </w:p>
    <w:p w14:paraId="236FEBA7" w14:textId="52994068" w:rsidR="007B175B" w:rsidRPr="00443A1B" w:rsidRDefault="00044C3D" w:rsidP="007B175B">
      <w:pPr>
        <w:jc w:val="center"/>
        <w:rPr>
          <w:rFonts w:cs="Times New Roman"/>
          <w:bCs/>
          <w:sz w:val="40"/>
          <w:szCs w:val="40"/>
        </w:rPr>
      </w:pPr>
      <w:r>
        <w:rPr>
          <w:rFonts w:cs="Times New Roman"/>
          <w:bCs/>
          <w:sz w:val="40"/>
          <w:szCs w:val="40"/>
        </w:rPr>
        <w:t>К</w:t>
      </w:r>
      <w:r w:rsidRPr="00044C3D">
        <w:rPr>
          <w:rFonts w:cs="Times New Roman"/>
          <w:bCs/>
          <w:sz w:val="40"/>
          <w:szCs w:val="40"/>
        </w:rPr>
        <w:t>онечный автомат</w:t>
      </w:r>
    </w:p>
    <w:p w14:paraId="17B03385" w14:textId="77777777" w:rsidR="007B175B" w:rsidRDefault="007B175B" w:rsidP="007B175B">
      <w:pPr>
        <w:jc w:val="center"/>
        <w:rPr>
          <w:rFonts w:cs="Times New Roman"/>
          <w:b/>
          <w:sz w:val="32"/>
          <w:szCs w:val="32"/>
        </w:rPr>
      </w:pPr>
    </w:p>
    <w:p w14:paraId="5DB54497" w14:textId="77777777" w:rsidR="007B175B" w:rsidRDefault="007B175B" w:rsidP="007B175B">
      <w:pPr>
        <w:tabs>
          <w:tab w:val="left" w:pos="3504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</w:p>
    <w:p w14:paraId="0E153571" w14:textId="77777777" w:rsidR="007B175B" w:rsidRDefault="007B175B" w:rsidP="007B175B">
      <w:pPr>
        <w:jc w:val="center"/>
        <w:rPr>
          <w:rFonts w:cs="Times New Roman"/>
          <w:b/>
          <w:sz w:val="32"/>
          <w:szCs w:val="32"/>
        </w:rPr>
      </w:pPr>
    </w:p>
    <w:p w14:paraId="5EAFE8B2" w14:textId="77777777" w:rsidR="007B175B" w:rsidRDefault="007B175B" w:rsidP="007B175B">
      <w:pPr>
        <w:rPr>
          <w:rFonts w:cs="Times New Roman"/>
          <w:b/>
          <w:sz w:val="32"/>
          <w:szCs w:val="32"/>
        </w:rPr>
      </w:pPr>
    </w:p>
    <w:p w14:paraId="1D7EDACB" w14:textId="4C7F7548" w:rsidR="007B175B" w:rsidRPr="00044C3D" w:rsidRDefault="007B175B" w:rsidP="007B175B">
      <w:pPr>
        <w:jc w:val="right"/>
        <w:rPr>
          <w:rFonts w:cs="Times New Roman"/>
          <w:sz w:val="28"/>
          <w:szCs w:val="28"/>
        </w:rPr>
      </w:pPr>
      <w:r w:rsidRPr="00044C3D">
        <w:rPr>
          <w:rFonts w:cs="Times New Roman"/>
          <w:sz w:val="28"/>
          <w:szCs w:val="28"/>
        </w:rPr>
        <w:t>Выполнен</w:t>
      </w:r>
      <w:r w:rsidR="00443A1B" w:rsidRPr="00044C3D">
        <w:rPr>
          <w:rFonts w:cs="Times New Roman"/>
          <w:sz w:val="28"/>
          <w:szCs w:val="28"/>
        </w:rPr>
        <w:t>а</w:t>
      </w:r>
      <w:r w:rsidRPr="00044C3D">
        <w:rPr>
          <w:rFonts w:cs="Times New Roman"/>
          <w:sz w:val="28"/>
          <w:szCs w:val="28"/>
        </w:rPr>
        <w:t xml:space="preserve"> студентом </w:t>
      </w:r>
      <w:r w:rsidRPr="00044C3D">
        <w:rPr>
          <w:rFonts w:cs="Times New Roman"/>
          <w:sz w:val="28"/>
          <w:szCs w:val="28"/>
          <w:lang w:val="en-US"/>
        </w:rPr>
        <w:t>III</w:t>
      </w:r>
      <w:r w:rsidRPr="00044C3D">
        <w:rPr>
          <w:rFonts w:cs="Times New Roman"/>
          <w:sz w:val="28"/>
          <w:szCs w:val="28"/>
        </w:rPr>
        <w:t xml:space="preserve"> курса</w:t>
      </w:r>
    </w:p>
    <w:p w14:paraId="269C6754" w14:textId="1C7AEC58" w:rsidR="007B175B" w:rsidRPr="00044C3D" w:rsidRDefault="00443A1B" w:rsidP="007B175B">
      <w:pPr>
        <w:jc w:val="right"/>
        <w:rPr>
          <w:rFonts w:cs="Times New Roman"/>
          <w:sz w:val="28"/>
          <w:szCs w:val="28"/>
          <w:lang w:val="ro-RO"/>
        </w:rPr>
      </w:pPr>
      <w:r w:rsidRPr="00044C3D">
        <w:rPr>
          <w:rFonts w:cs="Times New Roman"/>
          <w:sz w:val="28"/>
          <w:szCs w:val="28"/>
        </w:rPr>
        <w:t xml:space="preserve">Группа </w:t>
      </w:r>
      <w:r w:rsidRPr="00044C3D">
        <w:rPr>
          <w:rFonts w:cs="Times New Roman"/>
          <w:sz w:val="28"/>
          <w:szCs w:val="28"/>
          <w:lang w:val="en-US"/>
        </w:rPr>
        <w:t>I</w:t>
      </w:r>
      <w:r w:rsidRPr="00044C3D">
        <w:rPr>
          <w:rFonts w:cs="Times New Roman"/>
          <w:sz w:val="28"/>
          <w:szCs w:val="28"/>
        </w:rPr>
        <w:t>-2302-</w:t>
      </w:r>
      <w:proofErr w:type="spellStart"/>
      <w:r w:rsidRPr="00044C3D">
        <w:rPr>
          <w:rFonts w:cs="Times New Roman"/>
          <w:sz w:val="28"/>
          <w:szCs w:val="28"/>
          <w:lang w:val="en-US"/>
        </w:rPr>
        <w:t>ru</w:t>
      </w:r>
      <w:proofErr w:type="spellEnd"/>
      <w:r w:rsidRPr="00044C3D">
        <w:rPr>
          <w:rFonts w:cs="Times New Roman"/>
          <w:sz w:val="28"/>
          <w:szCs w:val="28"/>
        </w:rPr>
        <w:t>(</w:t>
      </w:r>
      <w:r w:rsidRPr="00044C3D">
        <w:rPr>
          <w:rFonts w:cs="Times New Roman"/>
          <w:sz w:val="28"/>
          <w:szCs w:val="28"/>
          <w:lang w:val="ro-RO"/>
        </w:rPr>
        <w:t>ș.e.)</w:t>
      </w:r>
    </w:p>
    <w:p w14:paraId="5934C33A" w14:textId="4FD64C59" w:rsidR="007B175B" w:rsidRPr="00044C3D" w:rsidRDefault="00443A1B" w:rsidP="007B175B">
      <w:pPr>
        <w:jc w:val="right"/>
        <w:rPr>
          <w:rFonts w:cs="Times New Roman"/>
          <w:b/>
          <w:sz w:val="28"/>
          <w:szCs w:val="28"/>
        </w:rPr>
      </w:pPr>
      <w:proofErr w:type="spellStart"/>
      <w:r w:rsidRPr="00044C3D">
        <w:rPr>
          <w:rFonts w:cs="Times New Roman"/>
          <w:b/>
          <w:sz w:val="28"/>
          <w:szCs w:val="28"/>
          <w:lang w:val="en-US"/>
        </w:rPr>
        <w:t>Zabudico</w:t>
      </w:r>
      <w:proofErr w:type="spellEnd"/>
      <w:r w:rsidRPr="00044C3D">
        <w:rPr>
          <w:rFonts w:cs="Times New Roman"/>
          <w:b/>
          <w:sz w:val="28"/>
          <w:szCs w:val="28"/>
        </w:rPr>
        <w:t xml:space="preserve"> </w:t>
      </w:r>
      <w:proofErr w:type="spellStart"/>
      <w:r w:rsidRPr="00044C3D">
        <w:rPr>
          <w:rFonts w:cs="Times New Roman"/>
          <w:b/>
          <w:sz w:val="28"/>
          <w:szCs w:val="28"/>
          <w:lang w:val="en-US"/>
        </w:rPr>
        <w:t>Alexandr</w:t>
      </w:r>
      <w:proofErr w:type="spellEnd"/>
    </w:p>
    <w:p w14:paraId="58326D5F" w14:textId="77777777" w:rsidR="007B175B" w:rsidRPr="00044C3D" w:rsidRDefault="007B175B" w:rsidP="007B175B">
      <w:pPr>
        <w:jc w:val="right"/>
        <w:rPr>
          <w:rFonts w:cs="Times New Roman"/>
          <w:b/>
          <w:sz w:val="28"/>
          <w:szCs w:val="28"/>
        </w:rPr>
      </w:pPr>
    </w:p>
    <w:p w14:paraId="219AC588" w14:textId="77777777" w:rsidR="007B175B" w:rsidRPr="00044C3D" w:rsidRDefault="007B175B" w:rsidP="007B175B">
      <w:pPr>
        <w:jc w:val="right"/>
        <w:rPr>
          <w:rFonts w:cs="Times New Roman"/>
          <w:b/>
          <w:sz w:val="28"/>
          <w:szCs w:val="28"/>
        </w:rPr>
      </w:pPr>
    </w:p>
    <w:p w14:paraId="4998BB16" w14:textId="77777777" w:rsidR="007B175B" w:rsidRPr="00044C3D" w:rsidRDefault="007B175B" w:rsidP="007B175B">
      <w:pPr>
        <w:jc w:val="right"/>
        <w:rPr>
          <w:rFonts w:cs="Times New Roman"/>
          <w:sz w:val="28"/>
          <w:szCs w:val="28"/>
        </w:rPr>
      </w:pPr>
      <w:r w:rsidRPr="00044C3D">
        <w:rPr>
          <w:rFonts w:cs="Times New Roman"/>
          <w:sz w:val="28"/>
          <w:szCs w:val="28"/>
        </w:rPr>
        <w:t>Руководитель, преподаватель</w:t>
      </w:r>
    </w:p>
    <w:p w14:paraId="669BB460" w14:textId="1DA93BF6" w:rsidR="007B175B" w:rsidRPr="00044C3D" w:rsidRDefault="00B84A05" w:rsidP="00B84A05">
      <w:pPr>
        <w:jc w:val="right"/>
        <w:rPr>
          <w:rFonts w:cs="Times New Roman"/>
          <w:b/>
          <w:szCs w:val="24"/>
        </w:rPr>
      </w:pPr>
      <w:proofErr w:type="spellStart"/>
      <w:r w:rsidRPr="00044C3D">
        <w:rPr>
          <w:rFonts w:cs="Times New Roman"/>
          <w:b/>
          <w:sz w:val="28"/>
          <w:szCs w:val="28"/>
          <w:lang w:val="en-US"/>
        </w:rPr>
        <w:t>V</w:t>
      </w:r>
      <w:proofErr w:type="spellEnd"/>
      <w:r w:rsidRPr="00A77B81">
        <w:rPr>
          <w:rFonts w:cs="Times New Roman"/>
          <w:b/>
          <w:sz w:val="28"/>
          <w:szCs w:val="28"/>
        </w:rPr>
        <w:t>.</w:t>
      </w:r>
      <w:proofErr w:type="spellStart"/>
      <w:r w:rsidRPr="00044C3D">
        <w:rPr>
          <w:rFonts w:cs="Times New Roman"/>
          <w:b/>
          <w:sz w:val="28"/>
          <w:szCs w:val="28"/>
          <w:lang w:val="en-US"/>
        </w:rPr>
        <w:t>Trebi</w:t>
      </w:r>
      <w:proofErr w:type="spellEnd"/>
      <w:r w:rsidRPr="00A77B81">
        <w:rPr>
          <w:rFonts w:cs="Times New Roman"/>
          <w:b/>
          <w:sz w:val="28"/>
          <w:szCs w:val="28"/>
        </w:rPr>
        <w:t>ș</w:t>
      </w:r>
    </w:p>
    <w:p w14:paraId="7E63B265" w14:textId="77777777" w:rsidR="007B175B" w:rsidRPr="00044C3D" w:rsidRDefault="007B175B" w:rsidP="007B175B">
      <w:pPr>
        <w:rPr>
          <w:rFonts w:cs="Times New Roman"/>
          <w:b/>
          <w:szCs w:val="24"/>
        </w:rPr>
      </w:pPr>
    </w:p>
    <w:p w14:paraId="51BFD6A2" w14:textId="77777777" w:rsidR="007B175B" w:rsidRPr="00044C3D" w:rsidRDefault="007B175B" w:rsidP="007B175B">
      <w:pPr>
        <w:rPr>
          <w:rFonts w:cs="Times New Roman"/>
          <w:b/>
          <w:szCs w:val="24"/>
        </w:rPr>
      </w:pPr>
    </w:p>
    <w:p w14:paraId="4799EE20" w14:textId="7EC54852" w:rsidR="007B175B" w:rsidRPr="00044C3D" w:rsidRDefault="007B175B" w:rsidP="007B175B">
      <w:pPr>
        <w:jc w:val="center"/>
        <w:rPr>
          <w:rFonts w:cs="Times New Roman"/>
          <w:szCs w:val="24"/>
        </w:rPr>
      </w:pPr>
    </w:p>
    <w:p w14:paraId="243A3B6F" w14:textId="77777777" w:rsidR="007B175B" w:rsidRPr="00044C3D" w:rsidRDefault="007B175B" w:rsidP="007B175B">
      <w:pPr>
        <w:jc w:val="center"/>
        <w:rPr>
          <w:rFonts w:cs="Times New Roman"/>
          <w:szCs w:val="24"/>
        </w:rPr>
      </w:pPr>
    </w:p>
    <w:p w14:paraId="77512354" w14:textId="77777777" w:rsidR="007B175B" w:rsidRPr="00044C3D" w:rsidRDefault="007B175B" w:rsidP="007B175B">
      <w:pPr>
        <w:jc w:val="center"/>
        <w:rPr>
          <w:rFonts w:cs="Times New Roman"/>
          <w:szCs w:val="24"/>
        </w:rPr>
      </w:pPr>
      <w:r w:rsidRPr="00044C3D">
        <w:rPr>
          <w:rFonts w:cs="Times New Roman"/>
          <w:szCs w:val="24"/>
        </w:rPr>
        <w:t>Кишинёв, 2025</w:t>
      </w:r>
    </w:p>
    <w:p w14:paraId="526D2A0F" w14:textId="77777777" w:rsidR="007B175B" w:rsidRDefault="007B175B" w:rsidP="00BA14A4">
      <w:pPr>
        <w:ind w:firstLine="708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Цель лабораторной работы:</w:t>
      </w:r>
    </w:p>
    <w:p w14:paraId="326E663F" w14:textId="3C3FAAA7" w:rsidR="007F5ED8" w:rsidRDefault="00B84A05" w:rsidP="00BA14A4">
      <w:pPr>
        <w:ind w:firstLine="708"/>
      </w:pPr>
      <w:r>
        <w:t xml:space="preserve">Написать </w:t>
      </w:r>
      <w:r w:rsidR="00044C3D">
        <w:t>программу,</w:t>
      </w:r>
      <w:r>
        <w:t xml:space="preserve"> реализующую </w:t>
      </w:r>
      <w:r w:rsidR="00BA14A4">
        <w:t>конечный</w:t>
      </w:r>
      <w:r>
        <w:t xml:space="preserve"> автомат, </w:t>
      </w:r>
      <w:r w:rsidR="00BA14A4">
        <w:t>который</w:t>
      </w:r>
      <w:r>
        <w:t xml:space="preserve"> распознает слова, имеющие следующий общий вид</w:t>
      </w:r>
      <w:r w:rsidR="00BA14A4" w:rsidRPr="00BA14A4">
        <w:t>:</w:t>
      </w:r>
    </w:p>
    <w:p w14:paraId="1ADB3D11" w14:textId="02B87812" w:rsidR="00BA14A4" w:rsidRDefault="00BA14A4" w:rsidP="007F5ED8">
      <w:pPr>
        <w:ind w:firstLine="708"/>
        <w:rPr>
          <w:rFonts w:cs="Times New Roman"/>
          <w:sz w:val="2"/>
          <w:szCs w:val="2"/>
        </w:rPr>
      </w:pPr>
    </w:p>
    <w:p w14:paraId="1A799591" w14:textId="7E4D6385" w:rsidR="00BA14A4" w:rsidRDefault="00BA14A4" w:rsidP="007F5ED8">
      <w:pPr>
        <w:ind w:firstLine="708"/>
        <w:rPr>
          <w:rFonts w:cs="Times New Roman"/>
          <w:sz w:val="36"/>
          <w:szCs w:val="36"/>
          <w:lang w:val="en-US"/>
        </w:rPr>
      </w:pPr>
      <w:r w:rsidRPr="00A77B81">
        <w:rPr>
          <w:rFonts w:cs="Times New Roman"/>
          <w:sz w:val="36"/>
          <w:szCs w:val="36"/>
          <w:lang w:val="en-US"/>
        </w:rPr>
        <w:t xml:space="preserve">9. </w:t>
      </w:r>
      <w:r>
        <w:rPr>
          <w:rFonts w:cs="Times New Roman"/>
          <w:sz w:val="36"/>
          <w:szCs w:val="36"/>
          <w:lang w:val="en-US"/>
        </w:rPr>
        <w:t>a</w:t>
      </w:r>
      <w:r>
        <w:rPr>
          <w:rFonts w:cs="Times New Roman"/>
          <w:sz w:val="36"/>
          <w:szCs w:val="36"/>
          <w:vertAlign w:val="superscript"/>
          <w:lang w:val="en-US"/>
        </w:rPr>
        <w:t>n</w:t>
      </w:r>
      <w:r w:rsidRPr="00A77B81">
        <w:rPr>
          <w:rFonts w:cs="Times New Roman"/>
          <w:sz w:val="36"/>
          <w:szCs w:val="36"/>
          <w:vertAlign w:val="superscript"/>
          <w:lang w:val="en-US"/>
        </w:rPr>
        <w:t xml:space="preserve"> </w:t>
      </w:r>
      <w:r>
        <w:rPr>
          <w:rFonts w:cs="Times New Roman"/>
          <w:sz w:val="36"/>
          <w:szCs w:val="36"/>
          <w:lang w:val="en-US"/>
        </w:rPr>
        <w:t>b</w:t>
      </w:r>
      <w:r>
        <w:rPr>
          <w:rFonts w:cs="Times New Roman"/>
          <w:sz w:val="36"/>
          <w:szCs w:val="36"/>
          <w:vertAlign w:val="superscript"/>
          <w:lang w:val="en-US"/>
        </w:rPr>
        <w:t>m</w:t>
      </w:r>
      <w:r w:rsidRPr="00A77B81">
        <w:rPr>
          <w:rFonts w:cs="Times New Roman"/>
          <w:sz w:val="36"/>
          <w:szCs w:val="36"/>
          <w:lang w:val="en-US"/>
        </w:rPr>
        <w:t xml:space="preserve"> , </w:t>
      </w:r>
      <w:r>
        <w:rPr>
          <w:rFonts w:cs="Times New Roman"/>
          <w:sz w:val="36"/>
          <w:szCs w:val="36"/>
          <w:lang w:val="en-US"/>
        </w:rPr>
        <w:t>n</w:t>
      </w:r>
      <w:r w:rsidRPr="00BA14A4">
        <w:rPr>
          <w:rFonts w:cs="Times New Roman"/>
          <w:sz w:val="36"/>
          <w:szCs w:val="36"/>
          <w:lang w:val="en-US"/>
        </w:rPr>
        <w:t>≥</w:t>
      </w:r>
      <w:r>
        <w:rPr>
          <w:rFonts w:cs="Times New Roman"/>
          <w:sz w:val="36"/>
          <w:szCs w:val="36"/>
          <w:lang w:val="en-US"/>
        </w:rPr>
        <w:t>0, m</w:t>
      </w:r>
      <w:r w:rsidRPr="00BA14A4">
        <w:rPr>
          <w:rFonts w:cs="Times New Roman"/>
          <w:sz w:val="36"/>
          <w:szCs w:val="36"/>
          <w:lang w:val="en-US"/>
        </w:rPr>
        <w:t>≥</w:t>
      </w:r>
      <w:r>
        <w:rPr>
          <w:rFonts w:cs="Times New Roman"/>
          <w:sz w:val="36"/>
          <w:szCs w:val="36"/>
          <w:lang w:val="en-US"/>
        </w:rPr>
        <w:t>0, n+m</w:t>
      </w:r>
      <w:r w:rsidRPr="00BA14A4">
        <w:rPr>
          <w:rFonts w:cs="Times New Roman"/>
          <w:sz w:val="36"/>
          <w:szCs w:val="36"/>
          <w:lang w:val="en-US"/>
        </w:rPr>
        <w:t>≥</w:t>
      </w:r>
      <w:r>
        <w:rPr>
          <w:rFonts w:cs="Times New Roman"/>
          <w:sz w:val="36"/>
          <w:szCs w:val="36"/>
          <w:lang w:val="en-US"/>
        </w:rPr>
        <w:t>1</w:t>
      </w:r>
    </w:p>
    <w:p w14:paraId="79EFD555" w14:textId="00D80D00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7B777ADC" w14:textId="31B13D2A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77844135" w14:textId="27C67D00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04B62E76" w14:textId="5C2126F4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7EE0406B" w14:textId="7C144AA5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31808CDC" w14:textId="2BA8A392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7F97F519" w14:textId="03A2B0DA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13675CE9" w14:textId="7F641595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3D9CE526" w14:textId="470FAB8F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3F35751A" w14:textId="00DA2C5C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4CE46497" w14:textId="70F3E446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57893A8E" w14:textId="46982D6E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5713B89D" w14:textId="2A9E4F34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16515483" w14:textId="4923D82B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7F28B465" w14:textId="579D9188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52E4FE93" w14:textId="36072405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4AFDACC2" w14:textId="00D95942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2D41F718" w14:textId="56B11D73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6636E9C3" w14:textId="63B2CFCE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5DDAF63D" w14:textId="77777777" w:rsidR="00044C3D" w:rsidRPr="00BA14A4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492412A8" w14:textId="11C50D53" w:rsidR="007B175B" w:rsidRPr="00A77B81" w:rsidRDefault="00BA14A4" w:rsidP="00BA14A4">
      <w:pPr>
        <w:ind w:firstLine="708"/>
        <w:rPr>
          <w:rFonts w:cs="Times New Roman"/>
          <w:sz w:val="2"/>
          <w:szCs w:val="2"/>
          <w:lang w:val="en-US"/>
        </w:rPr>
      </w:pPr>
      <w:r w:rsidRPr="00A77B81">
        <w:rPr>
          <w:rFonts w:cs="Times New Roman"/>
          <w:sz w:val="2"/>
          <w:szCs w:val="2"/>
          <w:lang w:val="en-US"/>
        </w:rPr>
        <w:t>9</w:t>
      </w:r>
    </w:p>
    <w:p w14:paraId="18E374C4" w14:textId="79E2EDAD" w:rsidR="00BA14A4" w:rsidRPr="00A77B81" w:rsidRDefault="00BA14A4" w:rsidP="00A77B81">
      <w:pPr>
        <w:ind w:firstLine="0"/>
        <w:rPr>
          <w:rFonts w:cs="Times New Roman"/>
          <w:b/>
          <w:sz w:val="28"/>
          <w:szCs w:val="24"/>
          <w:lang w:val="en-US"/>
        </w:rPr>
      </w:pPr>
      <w:r w:rsidRPr="00BA14A4">
        <w:rPr>
          <w:rFonts w:cs="Times New Roman"/>
          <w:b/>
          <w:sz w:val="28"/>
          <w:szCs w:val="24"/>
        </w:rPr>
        <w:lastRenderedPageBreak/>
        <w:t>Код</w:t>
      </w:r>
    </w:p>
    <w:p w14:paraId="3C5A57DA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0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D19A66"/>
          <w:sz w:val="23"/>
          <w:szCs w:val="23"/>
          <w:lang w:val="en-US" w:eastAsia="ru-RU"/>
        </w:rPr>
        <w:t>0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70E90F7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D19A66"/>
          <w:sz w:val="23"/>
          <w:szCs w:val="23"/>
          <w:lang w:val="en-US" w:eastAsia="ru-RU"/>
        </w:rPr>
        <w:t>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3803878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D19A66"/>
          <w:sz w:val="23"/>
          <w:szCs w:val="23"/>
          <w:lang w:val="en-US" w:eastAsia="ru-RU"/>
        </w:rPr>
        <w:t>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7A72EF2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ERR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-</w:t>
      </w:r>
      <w:r w:rsidRPr="00BA14A4">
        <w:rPr>
          <w:rFonts w:ascii="Consolas" w:eastAsia="Times New Roman" w:hAnsi="Consolas" w:cs="Times New Roman"/>
          <w:color w:val="D19A66"/>
          <w:sz w:val="23"/>
          <w:szCs w:val="23"/>
          <w:lang w:val="en-US" w:eastAsia="ru-RU"/>
        </w:rPr>
        <w:t>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264E86D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2D97926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las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{</w:t>
      </w:r>
    </w:p>
    <w:p w14:paraId="2AD7C73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proofErr w:type="gramStart"/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ruct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33026E5C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0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7F50900B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    }</w:t>
      </w:r>
    </w:p>
    <w:p w14:paraId="50B2E0EB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796B790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proofErr w:type="spellStart"/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processChar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r w:rsidRPr="00BA14A4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2B0DE8D7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switch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4FAA530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a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0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:</w:t>
      </w:r>
    </w:p>
    <w:p w14:paraId="5440F67C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'a'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5B3CC7F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45CF3AAC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}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e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'b'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3A0AB55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47DAE6A7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}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e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{</w:t>
      </w:r>
    </w:p>
    <w:p w14:paraId="33CF62AB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ERR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36091755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                }</w:t>
      </w:r>
    </w:p>
    <w:p w14:paraId="15D0F03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proofErr w:type="gramStart"/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break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0B9C741B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a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:</w:t>
      </w:r>
    </w:p>
    <w:p w14:paraId="0C1EE88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'a'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18CB702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r w:rsidRPr="00BA14A4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 w:eastAsia="ru-RU"/>
        </w:rPr>
        <w:t>// stay in S1</w:t>
      </w:r>
    </w:p>
    <w:p w14:paraId="4F99DA8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}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e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'b'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5C61A23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2899202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}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e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{</w:t>
      </w:r>
    </w:p>
    <w:p w14:paraId="1572470A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ERR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5C1C152F" w14:textId="77777777" w:rsidR="00BA14A4" w:rsidRPr="00A77B81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}</w:t>
      </w:r>
    </w:p>
    <w:p w14:paraId="3C65A203" w14:textId="77777777" w:rsidR="00BA14A4" w:rsidRPr="00A77B81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r w:rsidRPr="00A77B81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break</w:t>
      </w: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2205232F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a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:</w:t>
      </w:r>
    </w:p>
    <w:p w14:paraId="3A23909A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'b'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016F253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r w:rsidRPr="00BA14A4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 w:eastAsia="ru-RU"/>
        </w:rPr>
        <w:t>// stay in S2</w:t>
      </w:r>
    </w:p>
    <w:p w14:paraId="1FF3441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}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e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{</w:t>
      </w:r>
    </w:p>
    <w:p w14:paraId="5288C88E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ERR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6482C185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                }</w:t>
      </w:r>
    </w:p>
    <w:p w14:paraId="0746E9E1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proofErr w:type="gramStart"/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break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4687190E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defaul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:</w:t>
      </w:r>
    </w:p>
    <w:p w14:paraId="47D9106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r w:rsidRPr="00BA14A4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 w:eastAsia="ru-RU"/>
        </w:rPr>
        <w:t>// already error, stay</w:t>
      </w:r>
    </w:p>
    <w:p w14:paraId="6D56B227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proofErr w:type="gramStart"/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break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31FD7C9A" w14:textId="77777777" w:rsidR="00BA14A4" w:rsidRPr="00A77B81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</w:t>
      </w: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}</w:t>
      </w:r>
    </w:p>
    <w:p w14:paraId="64A1F24A" w14:textId="77777777" w:rsidR="00BA14A4" w:rsidRPr="00A77B81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    }</w:t>
      </w:r>
    </w:p>
    <w:p w14:paraId="33D8F2A0" w14:textId="77777777" w:rsidR="00BA14A4" w:rsidRPr="00A77B81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lastRenderedPageBreak/>
        <w:t>}</w:t>
      </w:r>
    </w:p>
    <w:p w14:paraId="24E0B3A0" w14:textId="77777777" w:rsidR="00BA14A4" w:rsidRPr="00A77B81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5B57D03F" w14:textId="77777777" w:rsidR="00BA14A4" w:rsidRPr="00A77B81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A77B81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function</w:t>
      </w: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A77B81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identifyWord</w:t>
      </w: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r w:rsidRPr="00A77B81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 w:eastAsia="ru-RU"/>
        </w:rPr>
        <w:t>automaton</w:t>
      </w: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, </w:t>
      </w:r>
      <w:r w:rsidRPr="00A77B81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 w:eastAsia="ru-RU"/>
        </w:rPr>
        <w:t>word</w:t>
      </w: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52DCF9E5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f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le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ha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o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026BAD7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processChar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ha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;</w:t>
      </w:r>
    </w:p>
    <w:p w14:paraId="77E9AD6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ERR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5AAF259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retur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D19A66"/>
          <w:sz w:val="23"/>
          <w:szCs w:val="23"/>
          <w:lang w:val="en-US" w:eastAsia="ru-RU"/>
        </w:rPr>
        <w:t>fa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0C41C72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        }</w:t>
      </w:r>
    </w:p>
    <w:p w14:paraId="52811C7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    }</w:t>
      </w:r>
    </w:p>
    <w:p w14:paraId="3E2D2AF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retur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||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65D7032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}</w:t>
      </w:r>
    </w:p>
    <w:p w14:paraId="049FCCF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0186567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 w:eastAsia="ru-RU"/>
        </w:rPr>
        <w:t>// Testing</w:t>
      </w:r>
    </w:p>
    <w:p w14:paraId="19AF614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correctWords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[</w:t>
      </w:r>
    </w:p>
    <w:p w14:paraId="7832CE8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a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502A2D8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aa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7D218ED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b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0B720FE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bb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31D7AD5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abbb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3A2289F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5A13F05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bb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</w:p>
    <w:p w14:paraId="49F8467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];</w:t>
      </w:r>
    </w:p>
    <w:p w14:paraId="54B4560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2554AAE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wrongWords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[</w:t>
      </w:r>
    </w:p>
    <w:p w14:paraId="3C2E06E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4CCBF70E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aba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47D1A8D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5146B79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c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20FCF465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bb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23387B71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lab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48E4731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gram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b</w:t>
      </w:r>
      <w:proofErr w:type="gram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c"</w:t>
      </w:r>
    </w:p>
    <w:p w14:paraId="7F203FC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];</w:t>
      </w:r>
    </w:p>
    <w:p w14:paraId="133B89E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6E25A62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f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le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o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orrectWords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3563F41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new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;</w:t>
      </w:r>
    </w:p>
    <w:p w14:paraId="569812F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resul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identifyWord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,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;</w:t>
      </w:r>
    </w:p>
    <w:p w14:paraId="231C43D5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consol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log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`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${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}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${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result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}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`);</w:t>
      </w:r>
    </w:p>
    <w:p w14:paraId="0E62FB67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}</w:t>
      </w:r>
    </w:p>
    <w:p w14:paraId="06535AAA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46C9E0BB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f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le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o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rongWords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49BF4FE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new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;</w:t>
      </w:r>
    </w:p>
    <w:p w14:paraId="4B6864CC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resul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identifyWord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,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;</w:t>
      </w:r>
    </w:p>
    <w:p w14:paraId="7EEFBBD3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consol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log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`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${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}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${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result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}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`);</w:t>
      </w:r>
    </w:p>
    <w:p w14:paraId="3C5EBD7A" w14:textId="146DFA0A" w:rsidR="00BA14A4" w:rsidRPr="00A77B81" w:rsidRDefault="00BA14A4" w:rsidP="00044C3D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A77B81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}</w:t>
      </w:r>
    </w:p>
    <w:p w14:paraId="32B787AE" w14:textId="3BAFB006" w:rsidR="00BA14A4" w:rsidRP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lastRenderedPageBreak/>
        <w:t>Результат</w:t>
      </w:r>
    </w:p>
    <w:p w14:paraId="6A0CDFF7" w14:textId="6B38BAB4" w:rsidR="00BA14A4" w:rsidRPr="00BA14A4" w:rsidRDefault="00BA14A4" w:rsidP="00BA14A4">
      <w:pPr>
        <w:shd w:val="clear" w:color="auto" w:fill="15222E"/>
        <w:wordWrap w:val="0"/>
        <w:spacing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gram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</w:t>
      </w:r>
      <w:proofErr w:type="gram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true</w:t>
      </w:r>
    </w:p>
    <w:p w14:paraId="0AF9030A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aa Result: true</w:t>
      </w:r>
    </w:p>
    <w:p w14:paraId="0DF65739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b Result: true</w:t>
      </w:r>
    </w:p>
    <w:p w14:paraId="3E7CEF36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bb Result: true</w:t>
      </w:r>
    </w:p>
    <w:p w14:paraId="59F1CBB9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abbb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true</w:t>
      </w:r>
    </w:p>
    <w:p w14:paraId="2C2161A2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true</w:t>
      </w:r>
    </w:p>
    <w:p w14:paraId="17AB4D22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bb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true</w:t>
      </w:r>
    </w:p>
    <w:p w14:paraId="21BADD8E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Result: false</w:t>
      </w:r>
    </w:p>
    <w:p w14:paraId="18D26003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aba Result: false</w:t>
      </w:r>
    </w:p>
    <w:p w14:paraId="59BA1B3F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false</w:t>
      </w:r>
    </w:p>
    <w:p w14:paraId="53B416A7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c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false</w:t>
      </w:r>
    </w:p>
    <w:p w14:paraId="3ED5EB8B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bb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false</w:t>
      </w:r>
    </w:p>
    <w:p w14:paraId="2FBA1C66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lab Result: false</w:t>
      </w:r>
    </w:p>
    <w:p w14:paraId="11E033EC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ab c Result: false</w:t>
      </w:r>
    </w:p>
    <w:p w14:paraId="77C17E33" w14:textId="56AA09EF" w:rsidR="00BA14A4" w:rsidRDefault="00BA14A4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544C076A" w14:textId="03C55570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46B5AB1" w14:textId="65830A32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6F2B0E75" w14:textId="61D686BA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7DFB80E2" w14:textId="348C4CD9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056CE64B" w14:textId="3DCB8D55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4F9D7A9" w14:textId="3FD349CF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27C354C1" w14:textId="0B973FB1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4731908" w14:textId="0E94166F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622D6196" w14:textId="0205995A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E1A2484" w14:textId="501F653F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5F7BF282" w14:textId="31135027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CF6A35C" w14:textId="2CE5ED4B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0BCD2D2B" w14:textId="594A72B5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181F6A6A" w14:textId="08422420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6C709B44" w14:textId="7182941E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39793FBB" w14:textId="7B8EB415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2C9F90F3" w14:textId="77777777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AFFE7A8" w14:textId="5666F504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17CB0836" w14:textId="171C42D6" w:rsidR="00044C3D" w:rsidRPr="00A77B81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t>Код</w:t>
      </w:r>
      <w:r w:rsidRPr="00044C3D">
        <w:rPr>
          <w:rFonts w:cs="Times New Roman"/>
          <w:b/>
          <w:sz w:val="28"/>
          <w:szCs w:val="24"/>
          <w:lang w:val="en-US"/>
        </w:rPr>
        <w:t xml:space="preserve"> </w:t>
      </w:r>
      <w:r>
        <w:rPr>
          <w:rFonts w:cs="Times New Roman"/>
          <w:b/>
          <w:sz w:val="28"/>
          <w:szCs w:val="24"/>
        </w:rPr>
        <w:t>диаграммы</w:t>
      </w:r>
    </w:p>
    <w:p w14:paraId="0BABCA81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digraph </w:t>
      </w:r>
      <w:proofErr w:type="spellStart"/>
      <w:r w:rsidRPr="00044C3D">
        <w:rPr>
          <w:rFonts w:cs="Times New Roman"/>
          <w:bCs/>
          <w:sz w:val="28"/>
          <w:szCs w:val="24"/>
          <w:lang w:val="en-US"/>
        </w:rPr>
        <w:t>finite_state_machine</w:t>
      </w:r>
      <w:proofErr w:type="spellEnd"/>
      <w:r w:rsidRPr="00044C3D">
        <w:rPr>
          <w:rFonts w:cs="Times New Roman"/>
          <w:bCs/>
          <w:sz w:val="28"/>
          <w:szCs w:val="24"/>
          <w:lang w:val="en-US"/>
        </w:rPr>
        <w:t xml:space="preserve"> {</w:t>
      </w:r>
    </w:p>
    <w:p w14:paraId="58846791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</w:t>
      </w:r>
      <w:proofErr w:type="spellStart"/>
      <w:r w:rsidRPr="00044C3D">
        <w:rPr>
          <w:rFonts w:cs="Times New Roman"/>
          <w:bCs/>
          <w:sz w:val="28"/>
          <w:szCs w:val="24"/>
          <w:lang w:val="en-US"/>
        </w:rPr>
        <w:t>rankdir</w:t>
      </w:r>
      <w:proofErr w:type="spellEnd"/>
      <w:r w:rsidRPr="00044C3D">
        <w:rPr>
          <w:rFonts w:cs="Times New Roman"/>
          <w:bCs/>
          <w:sz w:val="28"/>
          <w:szCs w:val="24"/>
          <w:lang w:val="en-US"/>
        </w:rPr>
        <w:t>=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LR;</w:t>
      </w:r>
      <w:proofErr w:type="gramEnd"/>
    </w:p>
    <w:p w14:paraId="6A86020F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node [shape = </w:t>
      </w:r>
      <w:proofErr w:type="spellStart"/>
      <w:r w:rsidRPr="00044C3D">
        <w:rPr>
          <w:rFonts w:cs="Times New Roman"/>
          <w:bCs/>
          <w:sz w:val="28"/>
          <w:szCs w:val="24"/>
          <w:lang w:val="en-US"/>
        </w:rPr>
        <w:t>doublecircle</w:t>
      </w:r>
      <w:proofErr w:type="spellEnd"/>
      <w:r w:rsidRPr="00044C3D">
        <w:rPr>
          <w:rFonts w:cs="Times New Roman"/>
          <w:bCs/>
          <w:sz w:val="28"/>
          <w:szCs w:val="24"/>
          <w:lang w:val="en-US"/>
        </w:rPr>
        <w:t xml:space="preserve">]; S1 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S2;</w:t>
      </w:r>
      <w:proofErr w:type="gramEnd"/>
    </w:p>
    <w:p w14:paraId="3209F83B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node [shape = circle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4384AFCC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invisible [shape=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none</w:t>
      </w:r>
      <w:proofErr w:type="gramEnd"/>
      <w:r w:rsidRPr="00044C3D">
        <w:rPr>
          <w:rFonts w:cs="Times New Roman"/>
          <w:bCs/>
          <w:sz w:val="28"/>
          <w:szCs w:val="24"/>
          <w:lang w:val="en-US"/>
        </w:rPr>
        <w:t xml:space="preserve"> label=""];</w:t>
      </w:r>
    </w:p>
    <w:p w14:paraId="54590012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invisible -&gt; 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S0;</w:t>
      </w:r>
      <w:proofErr w:type="gramEnd"/>
    </w:p>
    <w:p w14:paraId="7564A002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0 [label="S0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305B5507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1 [label="S1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3AD9C163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2 [label="S2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4EDCD69E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ERR [label="ERROR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09225B92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0 -&gt; S1 [label = "a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061FA04C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0 -&gt; S2 [label = "b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06553631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0 -&gt; ERR [label = "other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0E0C9A38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1 -&gt; S1 [label = "a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14851476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1 -&gt; S2 [label = "b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506EBC99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1 -&gt; ERR [label = "other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4346093B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2 -&gt; S2 [label = "b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70DCF97E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2 -&gt; ERR [label = "other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685C478A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ERR -&gt; ERR [label = "any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323CCB5C" w14:textId="1C24B30C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  <w:r w:rsidRPr="00044C3D">
        <w:rPr>
          <w:rFonts w:cs="Times New Roman"/>
          <w:bCs/>
          <w:sz w:val="28"/>
          <w:szCs w:val="24"/>
        </w:rPr>
        <w:t>}</w:t>
      </w:r>
    </w:p>
    <w:p w14:paraId="46F5917A" w14:textId="5F4D0AC2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29A2931D" w14:textId="5CF282D2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5E919079" w14:textId="1160582A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3822ED71" w14:textId="2EFBEC02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1199C80B" w14:textId="539C1421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25BD106E" w14:textId="34256B49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1A91A34B" w14:textId="60322A91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4D335472" w14:textId="77777777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26FDF2F7" w14:textId="37017006" w:rsidR="00044C3D" w:rsidRDefault="00044C3D" w:rsidP="00044C3D">
      <w:pPr>
        <w:ind w:firstLine="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Диаграмма</w:t>
      </w:r>
    </w:p>
    <w:p w14:paraId="5C4D6368" w14:textId="057D0DF1" w:rsidR="00044C3D" w:rsidRPr="00BA14A4" w:rsidRDefault="00044C3D" w:rsidP="00044C3D">
      <w:pPr>
        <w:ind w:firstLine="0"/>
        <w:rPr>
          <w:rFonts w:cs="Times New Roman"/>
          <w:b/>
          <w:sz w:val="28"/>
          <w:szCs w:val="24"/>
        </w:rPr>
      </w:pPr>
      <w:r w:rsidRPr="00044C3D">
        <w:rPr>
          <w:rFonts w:cs="Times New Roman"/>
          <w:b/>
          <w:noProof/>
          <w:sz w:val="28"/>
          <w:szCs w:val="24"/>
        </w:rPr>
        <w:drawing>
          <wp:inline distT="0" distB="0" distL="0" distR="0" wp14:anchorId="298C7A98" wp14:editId="2E8C8167">
            <wp:extent cx="5940425" cy="2632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C3D" w:rsidRPr="00BA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33"/>
    <w:multiLevelType w:val="hybridMultilevel"/>
    <w:tmpl w:val="752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75DC"/>
    <w:multiLevelType w:val="hybridMultilevel"/>
    <w:tmpl w:val="83BA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3CA"/>
    <w:multiLevelType w:val="hybridMultilevel"/>
    <w:tmpl w:val="37C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062"/>
    <w:multiLevelType w:val="hybridMultilevel"/>
    <w:tmpl w:val="E0E0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3750"/>
    <w:multiLevelType w:val="hybridMultilevel"/>
    <w:tmpl w:val="7C52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27AD"/>
    <w:multiLevelType w:val="hybridMultilevel"/>
    <w:tmpl w:val="8BB0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1A3"/>
    <w:multiLevelType w:val="hybridMultilevel"/>
    <w:tmpl w:val="3226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51CA"/>
    <w:multiLevelType w:val="hybridMultilevel"/>
    <w:tmpl w:val="D766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7D93"/>
    <w:multiLevelType w:val="hybridMultilevel"/>
    <w:tmpl w:val="041A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28DC"/>
    <w:multiLevelType w:val="hybridMultilevel"/>
    <w:tmpl w:val="8044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07D77"/>
    <w:multiLevelType w:val="hybridMultilevel"/>
    <w:tmpl w:val="4506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37229"/>
    <w:multiLevelType w:val="hybridMultilevel"/>
    <w:tmpl w:val="A8DE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5B"/>
    <w:rsid w:val="00044C3D"/>
    <w:rsid w:val="00057C4C"/>
    <w:rsid w:val="000E39AB"/>
    <w:rsid w:val="001D7701"/>
    <w:rsid w:val="002D3FD5"/>
    <w:rsid w:val="002F4A7B"/>
    <w:rsid w:val="003B5035"/>
    <w:rsid w:val="00443A1B"/>
    <w:rsid w:val="004A3A98"/>
    <w:rsid w:val="004C1900"/>
    <w:rsid w:val="004C4F2B"/>
    <w:rsid w:val="004D61AA"/>
    <w:rsid w:val="00507B44"/>
    <w:rsid w:val="006A7999"/>
    <w:rsid w:val="00744062"/>
    <w:rsid w:val="007B175B"/>
    <w:rsid w:val="007F5ED8"/>
    <w:rsid w:val="00945CB5"/>
    <w:rsid w:val="00A77B81"/>
    <w:rsid w:val="00AD324D"/>
    <w:rsid w:val="00B84A05"/>
    <w:rsid w:val="00BA14A4"/>
    <w:rsid w:val="00CE4B95"/>
    <w:rsid w:val="00D24F1E"/>
    <w:rsid w:val="00D423FC"/>
    <w:rsid w:val="00D42ECD"/>
    <w:rsid w:val="00E561A6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4188"/>
  <w15:chartTrackingRefBased/>
  <w15:docId w15:val="{AF4487C8-E1F7-4635-94A8-D0D494A2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44"/>
    <w:pPr>
      <w:spacing w:line="256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5B"/>
    <w:pPr>
      <w:ind w:left="720"/>
      <w:contextualSpacing/>
    </w:pPr>
  </w:style>
  <w:style w:type="character" w:customStyle="1" w:styleId="value">
    <w:name w:val="value"/>
    <w:basedOn w:val="a0"/>
    <w:rsid w:val="00BA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38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634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097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578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1953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948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821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71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66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856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3686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567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190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419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405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48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887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773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1224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413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1942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322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109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05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389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63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948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none" w:sz="0" w:space="0" w:color="auto"/>
            <w:right w:val="none" w:sz="0" w:space="0" w:color="213040"/>
          </w:divBdr>
          <w:divsChild>
            <w:div w:id="73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68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634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96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94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5020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178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578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62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417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038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6084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786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364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40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5686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47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557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905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1470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15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2881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711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874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212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9731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138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8996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none" w:sz="0" w:space="0" w:color="auto"/>
            <w:right w:val="none" w:sz="0" w:space="0" w:color="213040"/>
          </w:divBdr>
          <w:divsChild>
            <w:div w:id="1372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C318-A965-41BD-91A1-0A0862A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9-11T00:24:00Z</cp:lastPrinted>
  <dcterms:created xsi:type="dcterms:W3CDTF">2025-09-10T20:56:00Z</dcterms:created>
  <dcterms:modified xsi:type="dcterms:W3CDTF">2025-09-23T17:02:00Z</dcterms:modified>
</cp:coreProperties>
</file>